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3DF6F8C9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85537B">
        <w:rPr>
          <w:rFonts w:ascii="Times New Roman" w:eastAsia="Times New Roman" w:hAnsi="Times New Roman" w:cs="Times New Roman"/>
          <w:kern w:val="2"/>
          <w:lang w:val="pl-PL" w:eastAsia="ar-SA"/>
        </w:rPr>
        <w:t>918014 - 919027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66F63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537B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3640C"/>
    <w:rsid w:val="00DC7B63"/>
    <w:rsid w:val="00E06FDF"/>
    <w:rsid w:val="00E23D5F"/>
    <w:rsid w:val="00E642A9"/>
    <w:rsid w:val="00E86ABE"/>
    <w:rsid w:val="00EC3694"/>
    <w:rsid w:val="00F03026"/>
    <w:rsid w:val="00F27CF9"/>
    <w:rsid w:val="00F4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C0B0-938B-4346-B848-123B3763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5:00Z</dcterms:created>
  <dcterms:modified xsi:type="dcterms:W3CDTF">2019-09-05T09:42:00Z</dcterms:modified>
</cp:coreProperties>
</file>